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09B310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2224E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8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224E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febrero</w:t>
            </w:r>
            <w:r w:rsidR="008F57B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F57B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33671EE3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2224E9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6E3F8E75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52907B31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A51D90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 w:rsidRPr="00A51D90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45345CA5" w:rsidR="00840DC4" w:rsidRPr="007B2E8C" w:rsidRDefault="002224E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2D21738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2224E9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A51D90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A51D90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 w:rsidRPr="00A51D90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A51D90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A51D90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REA DE TESORE</w:t>
            </w:r>
            <w:r w:rsidRPr="00A51D90"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6A87AF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07D4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77A7A1DD" w:rsidR="00840DC4" w:rsidRPr="007B2E8C" w:rsidRDefault="00C507D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A51D90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REA DE ESCRITURACI</w:t>
            </w:r>
            <w:r w:rsidRPr="00A51D90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2478F70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C507D4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5307C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F57B2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64D60CA0" w:rsidR="00840DC4" w:rsidRPr="007B2E8C" w:rsidRDefault="00C507D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A51D90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A51D90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49C835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07D4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18A4C19B" w:rsidR="00840DC4" w:rsidRPr="007B2E8C" w:rsidRDefault="00C507D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390610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197D3A67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5F306E60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A51D90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9D8475A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507D4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3E5A08C8" w:rsidR="00840DC4" w:rsidRPr="007B2E8C" w:rsidRDefault="00C507D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11594F53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8F57B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9587A75" w:rsidR="00840DC4" w:rsidRPr="007B2E8C" w:rsidRDefault="008F57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62165DE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C507D4">
              <w:rPr>
                <w:rFonts w:cs="Calibri Ligh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47719998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507D4">
              <w:rPr>
                <w:rFonts w:cs="Calibri Light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D1E9E06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507D4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A51D90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1F542C"/>
    <w:rsid w:val="002224E9"/>
    <w:rsid w:val="00245F57"/>
    <w:rsid w:val="002D6F85"/>
    <w:rsid w:val="003134E3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8F57B2"/>
    <w:rsid w:val="009039BD"/>
    <w:rsid w:val="00910183"/>
    <w:rsid w:val="0094062F"/>
    <w:rsid w:val="0094474B"/>
    <w:rsid w:val="009560DB"/>
    <w:rsid w:val="00976E35"/>
    <w:rsid w:val="009C62BB"/>
    <w:rsid w:val="009D504B"/>
    <w:rsid w:val="009E0A02"/>
    <w:rsid w:val="009E6A2E"/>
    <w:rsid w:val="00A0287C"/>
    <w:rsid w:val="00A064CA"/>
    <w:rsid w:val="00A10ABF"/>
    <w:rsid w:val="00A13E31"/>
    <w:rsid w:val="00A3000B"/>
    <w:rsid w:val="00A51D90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507D4"/>
    <w:rsid w:val="00C75CC9"/>
    <w:rsid w:val="00CD011F"/>
    <w:rsid w:val="00CD274D"/>
    <w:rsid w:val="00D32598"/>
    <w:rsid w:val="00D80898"/>
    <w:rsid w:val="00D92EFF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6</cp:revision>
  <cp:lastPrinted>2022-02-16T15:31:00Z</cp:lastPrinted>
  <dcterms:created xsi:type="dcterms:W3CDTF">2022-12-16T17:16:00Z</dcterms:created>
  <dcterms:modified xsi:type="dcterms:W3CDTF">2023-03-16T17:43:00Z</dcterms:modified>
</cp:coreProperties>
</file>